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A8C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1A74A2F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9D5C4E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8EF342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4BB1518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3F28A3" w14:paraId="409BE52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C9278B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2D22C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3F28A3" w14:paraId="78E011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B350E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53477A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3F28A3" w14:paraId="7C0DDD7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6FAD41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A79BB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3F28A3" w14:paraId="31C3C956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AF65FE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8CAA90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3F0FC6E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B4D690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3C2E9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77F7AF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09E0C75" w14:textId="24C1431F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3F28A3">
        <w:rPr>
          <w:rFonts w:cs="Times New Roman"/>
          <w:b/>
          <w:color w:val="000000"/>
          <w:szCs w:val="28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2A50C87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E3BFEB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27162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8ACF36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540C336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A6AF5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BA214F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67392B" w14:paraId="4682089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1DF70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A88E1" w14:textId="6F9A8172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58F5A9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792803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A4D64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603DE5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D74F86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B69A675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F23D50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01728F2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B17259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C8844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845A90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398D" w14:textId="77777777" w:rsidR="00B517D3" w:rsidRPr="00861A88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3BE26" w14:textId="315E9788" w:rsidR="00B517D3" w:rsidRPr="00861A88" w:rsidRDefault="001C156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Семикин Николай Дмитриевич</w:t>
            </w:r>
          </w:p>
        </w:tc>
      </w:tr>
      <w:tr w:rsidR="00B517D3" w:rsidRPr="004F289C" w14:paraId="20CAD855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2EB5CE2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A571209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95BB0A2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4126B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4501" w14:textId="77777777" w:rsidR="00B517D3" w:rsidRPr="00861A88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2B0D5E3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0DA0BB9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007FB0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2F67B7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3AABD16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4B429" w14:textId="77777777" w:rsidR="0048410C" w:rsidRPr="00861A88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3204117" w14:textId="77777777" w:rsidR="0048410C" w:rsidRPr="00861A88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DF20A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B2593" w14:textId="5B271B74" w:rsidR="0048410C" w:rsidRPr="00861A88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861A88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1C1564" w:rsidRPr="00861A88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5D80E711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E4D194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48F3ED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4C2D125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0DE50A3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BC828AC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D35CF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3963E28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B7D63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63EB8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48410C" w:rsidRPr="004F289C" w14:paraId="6A3C725F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D694B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D2E3A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32197" w14:textId="77777777" w:rsidR="0048410C" w:rsidRPr="00861A8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861A88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3F28A3" w14:paraId="3C6A63AE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CA285" w14:textId="77777777" w:rsidR="009D4E0A" w:rsidRPr="00861A8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39366" w14:textId="77777777" w:rsidR="009D4E0A" w:rsidRPr="00861A88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861A88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2C2E7F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7EE9D1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DCEE70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B40DAA" w14:textId="77777777" w:rsidR="00B517D3" w:rsidRPr="00861A8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CF778" w14:textId="77777777" w:rsidR="00B517D3" w:rsidRPr="00861A88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861A8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1850F0A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EE6C0D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580A96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EFE88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5B9470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6E7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2356EA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2CA5A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FDC155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2AA4D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4035D1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64A84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404585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E338E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0A411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700D6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E565E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22F44E9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BD2B8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B25D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26ABF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BA062A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166F4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177049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F7EE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A147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3FF6BF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A4E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4F63CED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5C464E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A5F377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E003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E32C9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B31C51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0905191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02D7C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F1C1C8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7EFB7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3278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3D5C09C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95F4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C82D8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6FAD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952EF4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DB2BF2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EEF92CD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7F3D553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7DF79D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352363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711F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79ABF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EC6FE2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3109C0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EFACEB5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6AB15D26" w14:textId="44A5CCFD" w:rsidR="009D4E0A" w:rsidRPr="00861A88" w:rsidRDefault="009D4E0A" w:rsidP="00861A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  <w:sectPr w:rsidR="009D4E0A" w:rsidRPr="00861A88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14F5F82" w14:textId="77777777" w:rsidR="007E7FC7" w:rsidRDefault="007E7FC7" w:rsidP="00265699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D0FDCDC" w14:textId="77777777" w:rsidR="007E7FC7" w:rsidRPr="007E7FC7" w:rsidRDefault="007E7FC7" w:rsidP="00265699">
          <w:pPr>
            <w:spacing w:after="0" w:line="240" w:lineRule="auto"/>
            <w:rPr>
              <w:lang w:val="ru-RU"/>
            </w:rPr>
          </w:pPr>
        </w:p>
        <w:p w14:paraId="59E17111" w14:textId="50E3DC1B" w:rsidR="001C1564" w:rsidRPr="001C1564" w:rsidRDefault="007E7FC7" w:rsidP="0026569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29163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3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B842D" w14:textId="53557692" w:rsidR="001C1564" w:rsidRPr="001C1564" w:rsidRDefault="0093427D" w:rsidP="0026569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4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4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A7483" w14:textId="2EA86106" w:rsidR="001C1564" w:rsidRPr="001C1564" w:rsidRDefault="0093427D" w:rsidP="0026569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5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5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487FA" w14:textId="4871F09A" w:rsidR="001C1564" w:rsidRPr="001C1564" w:rsidRDefault="0093427D" w:rsidP="0026569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6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6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E4BFF" w14:textId="5341591C" w:rsidR="007E7FC7" w:rsidRDefault="007E7FC7" w:rsidP="00265699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BF63840" w14:textId="77777777" w:rsidR="008C2544" w:rsidRDefault="008C2544" w:rsidP="00265699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FD8B515" w14:textId="77777777" w:rsidR="002A2804" w:rsidRPr="004F289C" w:rsidRDefault="00A57DC5" w:rsidP="00265699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229163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47A7CB8F" w14:textId="77777777" w:rsidR="002467C2" w:rsidRPr="004F289C" w:rsidRDefault="002467C2" w:rsidP="00265699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18F106B3" w14:textId="6DE917DA" w:rsidR="00F53532" w:rsidRPr="00F53532" w:rsidRDefault="00F53532" w:rsidP="00265699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оставить программу для вычисления </w:t>
      </w:r>
      <w:r>
        <w:rPr>
          <w:rFonts w:cs="Times New Roman"/>
          <w:szCs w:val="28"/>
        </w:rPr>
        <w:t>f</w:t>
      </w:r>
      <w:r w:rsidRPr="00F5353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ри разных значениях </w:t>
      </w:r>
      <w:r>
        <w:rPr>
          <w:rFonts w:cs="Times New Roman"/>
          <w:szCs w:val="28"/>
        </w:rPr>
        <w:t>x</w:t>
      </w:r>
      <w:r w:rsidRPr="00F5353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 да</w:t>
      </w:r>
      <w:r w:rsidR="00E12FC4">
        <w:rPr>
          <w:rFonts w:cs="Times New Roman"/>
          <w:szCs w:val="28"/>
          <w:lang w:val="ru-RU"/>
        </w:rPr>
        <w:t>н</w:t>
      </w:r>
      <w:r>
        <w:rPr>
          <w:rFonts w:cs="Times New Roman"/>
          <w:szCs w:val="28"/>
          <w:lang w:val="ru-RU"/>
        </w:rPr>
        <w:t xml:space="preserve">ном </w:t>
      </w:r>
      <w:r>
        <w:rPr>
          <w:rFonts w:cs="Times New Roman"/>
          <w:szCs w:val="28"/>
        </w:rPr>
        <w:t>a</w:t>
      </w:r>
      <w:r w:rsidRPr="00F5353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Для </w:t>
      </w:r>
      <w:r>
        <w:rPr>
          <w:rFonts w:cs="Times New Roman"/>
          <w:szCs w:val="28"/>
        </w:rPr>
        <w:t>x</w:t>
      </w:r>
      <w:r w:rsidRPr="00F53532">
        <w:rPr>
          <w:rFonts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sym w:font="Symbol" w:char="F0CE"/>
      </w:r>
      <w:r w:rsidRPr="00F53532">
        <w:rPr>
          <w:rFonts w:eastAsia="Times New Roman" w:cs="Times New Roman"/>
          <w:szCs w:val="28"/>
          <w:lang w:val="ru-RU" w:eastAsia="ru-RU"/>
        </w:rPr>
        <w:t xml:space="preserve"> [0,4]</w:t>
      </w:r>
      <w:r>
        <w:rPr>
          <w:rFonts w:eastAsia="Times New Roman" w:cs="Times New Roman"/>
          <w:szCs w:val="28"/>
          <w:lang w:val="ru-RU" w:eastAsia="ru-RU"/>
        </w:rPr>
        <w:t xml:space="preserve">, где </w:t>
      </w:r>
      <w:r>
        <w:rPr>
          <w:rFonts w:eastAsia="Times New Roman" w:cs="Times New Roman"/>
          <w:szCs w:val="28"/>
          <w:lang w:eastAsia="ru-RU"/>
        </w:rPr>
        <w:t>a</w:t>
      </w:r>
      <w:r w:rsidRPr="00F53532">
        <w:rPr>
          <w:rFonts w:eastAsia="Times New Roman" w:cs="Times New Roman"/>
          <w:szCs w:val="28"/>
          <w:lang w:val="ru-RU" w:eastAsia="ru-RU"/>
        </w:rPr>
        <w:t xml:space="preserve"> = 2.3</w:t>
      </w:r>
      <w:r>
        <w:rPr>
          <w:rFonts w:eastAsia="Times New Roman" w:cs="Times New Roman"/>
          <w:szCs w:val="28"/>
          <w:lang w:val="ru-RU" w:eastAsia="ru-RU"/>
        </w:rPr>
        <w:t>:</w:t>
      </w:r>
    </w:p>
    <w:p w14:paraId="5A32FA78" w14:textId="1D88C25A" w:rsidR="00F53532" w:rsidRPr="00F53532" w:rsidRDefault="00E12FC4" w:rsidP="00265699">
      <w:pPr>
        <w:pStyle w:val="a3"/>
        <w:ind w:firstLine="567"/>
        <w:jc w:val="both"/>
        <w:rPr>
          <w:rFonts w:eastAsia="Times New Roman" w:cs="Times New Roman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Cs w:val="28"/>
              <w:lang w:eastAsia="ru-RU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/>
                    </w:rPr>
                  </m:ctrlPr>
                </m:eqArrPr>
                <m:e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/>
                        </w:rPr>
                        <m:t>x+5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 xml:space="preserve">, 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ru-RU" w:eastAsia="ru-RU"/>
                    </w:rPr>
                    <m:t>при x&gt;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  <m:t>x, при 0.3&lt;x≤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x-a</m:t>
                          </m:r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  <w:szCs w:val="28"/>
                      <w:lang w:val="ru-RU"/>
                    </w:rPr>
                    <m:t>, при x≤0.3</m:t>
                  </m:r>
                </m:e>
              </m:eqArr>
            </m:e>
          </m:d>
        </m:oMath>
      </m:oMathPara>
    </w:p>
    <w:p w14:paraId="5B987E60" w14:textId="77777777" w:rsidR="0053709B" w:rsidRPr="004F289C" w:rsidRDefault="0053709B" w:rsidP="00265699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0435100E" w14:textId="77777777" w:rsidR="008C2544" w:rsidRDefault="008C2544" w:rsidP="00265699">
      <w:p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02B5A123" w14:textId="77777777" w:rsidR="00816D53" w:rsidRPr="004F289C" w:rsidRDefault="003E7FF2" w:rsidP="00265699">
      <w:p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jc w:val="center"/>
        <w:outlineLvl w:val="0"/>
        <w:rPr>
          <w:b/>
          <w:lang w:val="ru-RU"/>
        </w:rPr>
      </w:pPr>
      <w:bookmarkStart w:id="1" w:name="_Toc149229164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7777041C" w14:textId="2DFE702A" w:rsidR="003E7FF2" w:rsidRDefault="003E7FF2" w:rsidP="002656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944200">
        <w:rPr>
          <w:rFonts w:cs="Times New Roman"/>
          <w:szCs w:val="28"/>
          <w:lang w:val="ru-RU"/>
        </w:rPr>
        <w:t xml:space="preserve">включает в себя ввод информации с клавиатуры, вычисление значения </w:t>
      </w:r>
      <w:r w:rsidR="008A6AB5">
        <w:rPr>
          <w:rFonts w:cs="Times New Roman"/>
          <w:szCs w:val="28"/>
        </w:rPr>
        <w:t>f</w:t>
      </w:r>
      <w:r w:rsidR="00944200">
        <w:rPr>
          <w:rFonts w:cs="Times New Roman"/>
          <w:szCs w:val="28"/>
          <w:lang w:val="ru-RU"/>
        </w:rPr>
        <w:t xml:space="preserve"> и его вывод. Общая схема алгоритма представлена на рисунке 1.</w:t>
      </w:r>
    </w:p>
    <w:p w14:paraId="570139A9" w14:textId="77777777" w:rsidR="00237779" w:rsidRPr="008A6AB5" w:rsidRDefault="00237779" w:rsidP="0026569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 New Roman"/>
          <w:iCs/>
          <w:szCs w:val="28"/>
          <w:lang w:val="ru-RU"/>
        </w:rPr>
      </w:pPr>
    </w:p>
    <w:p w14:paraId="4600F189" w14:textId="51B9911F" w:rsidR="00944200" w:rsidRPr="00237779" w:rsidRDefault="00237779" w:rsidP="0026569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Theme="minorEastAsia"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0FA9ADE7" wp14:editId="19732B07">
                <wp:extent cx="5486400" cy="7019925"/>
                <wp:effectExtent l="0" t="0" r="0" b="9525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" name="Блок-схема: знак завершения 17"/>
                        <wps:cNvSpPr/>
                        <wps:spPr>
                          <a:xfrm>
                            <a:off x="1255735" y="292143"/>
                            <a:ext cx="1381125" cy="48514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BCEBD" w14:textId="3E63AA6B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  <w:p w14:paraId="50F7008D" w14:textId="77777777" w:rsid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данные 18"/>
                        <wps:cNvSpPr/>
                        <wps:spPr>
                          <a:xfrm>
                            <a:off x="1033362" y="960110"/>
                            <a:ext cx="1828800" cy="72326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CFD89" w14:textId="73452DA1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Cs w:val="28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Ввод</w:t>
                              </w:r>
                            </w:p>
                            <w:p w14:paraId="6EF74237" w14:textId="77777777" w:rsid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данные 19"/>
                        <wps:cNvSpPr/>
                        <wps:spPr>
                          <a:xfrm>
                            <a:off x="1024371" y="5472452"/>
                            <a:ext cx="1828800" cy="723265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422D5" w14:textId="105B001A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Вывод</w:t>
                              </w:r>
                            </w:p>
                            <w:p w14:paraId="7FA8F9C0" w14:textId="77777777" w:rsid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знак завершения 20"/>
                        <wps:cNvSpPr/>
                        <wps:spPr>
                          <a:xfrm>
                            <a:off x="1249161" y="6377327"/>
                            <a:ext cx="1381125" cy="48514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239AF" w14:textId="70B4D9C7" w:rsidR="00237779" w:rsidRP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  <w:p w14:paraId="6EEB96A9" w14:textId="77777777" w:rsidR="00237779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решение 21"/>
                        <wps:cNvSpPr/>
                        <wps:spPr>
                          <a:xfrm>
                            <a:off x="854321" y="2852694"/>
                            <a:ext cx="2191060" cy="80708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FB20D" w14:textId="77777777" w:rsidR="00237779" w:rsidRPr="00483748" w:rsidRDefault="00237779" w:rsidP="00237779">
                              <w:pPr>
                                <w:spacing w:line="254" w:lineRule="auto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</w:rPr>
                                    <m:t>0.3&lt;x≤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решение 22"/>
                        <wps:cNvSpPr/>
                        <wps:spPr>
                          <a:xfrm>
                            <a:off x="854758" y="1878665"/>
                            <a:ext cx="2190750" cy="8064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E82DA" w14:textId="77777777" w:rsidR="00237779" w:rsidRDefault="00237779" w:rsidP="00237779">
                              <w:pPr>
                                <w:spacing w:line="252" w:lineRule="auto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</w:rPr>
                                    <m:t>x &gt;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H="1" flipV="1">
                            <a:off x="1946298" y="777283"/>
                            <a:ext cx="1464" cy="182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1947762" y="1683375"/>
                            <a:ext cx="2371" cy="195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1949851" y="2685115"/>
                            <a:ext cx="282" cy="1675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3087504" y="2007698"/>
                            <a:ext cx="38989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3CA01" w14:textId="77777777" w:rsidR="00237779" w:rsidRPr="00483748" w:rsidRDefault="00237779" w:rsidP="00237779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3"/>
                        <wps:cNvSpPr txBox="1"/>
                        <wps:spPr>
                          <a:xfrm>
                            <a:off x="3101603" y="2920032"/>
                            <a:ext cx="389890" cy="3255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3102C6" w14:textId="3EC1511E" w:rsidR="00237779" w:rsidRPr="00237779" w:rsidRDefault="00237779" w:rsidP="00237779">
                              <w:pPr>
                                <w:spacing w:line="256" w:lineRule="auto"/>
                                <w:rPr>
                                  <w:rFonts w:eastAsia="Calibri" w:cs="Times New Roman"/>
                                  <w:szCs w:val="28"/>
                                  <w:lang w:val="ru-RU"/>
                                </w:rPr>
                              </w:pPr>
                              <w:r w:rsidRPr="00237779">
                                <w:rPr>
                                  <w:rFonts w:eastAsia="Calibri" w:cs="Times New Roman"/>
                                  <w:szCs w:val="28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3575080" y="2094776"/>
                            <a:ext cx="1270052" cy="3764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CB5C9" w14:textId="77777777" w:rsidR="00237779" w:rsidRDefault="00237779" w:rsidP="00237779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f=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eastAsia="Times New Roman" w:cs="Times New Roman"/>
                                          <w:szCs w:val="28"/>
                                          <w:lang w:eastAsia="ru-RU"/>
                                        </w:rPr>
                                        <m:t>5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eastAsia="Times New Roman" w:cs="Times New Roman"/>
                                          <w:szCs w:val="28"/>
                                          <w:lang w:eastAsia="ru-RU"/>
                                        </w:rPr>
                                        <m:t>x+a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045508" y="2281890"/>
                            <a:ext cx="529572" cy="10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3573462" y="3069101"/>
                            <a:ext cx="1323561" cy="375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CDF9D" w14:textId="77777777" w:rsidR="00237779" w:rsidRPr="00BB74F4" w:rsidRDefault="00237779" w:rsidP="00237779">
                              <w:pPr>
                                <w:spacing w:line="256" w:lineRule="auto"/>
                                <w:jc w:val="center"/>
                                <w:rPr>
                                  <w:rFonts w:ascii="Cambria Math" w:eastAsia="Times New Roman"/>
                                  <w:i/>
                                  <w:iCs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/>
                                      <w:szCs w:val="28"/>
                                    </w:rPr>
                                    <m:t>f= 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045381" y="3256237"/>
                            <a:ext cx="528081" cy="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Соединитель: уступ 32"/>
                        <wps:cNvCnPr>
                          <a:stCxn id="28" idx="3"/>
                          <a:endCxn id="19" idx="1"/>
                        </wps:cNvCnPr>
                        <wps:spPr>
                          <a:xfrm flipH="1">
                            <a:off x="1938771" y="2282790"/>
                            <a:ext cx="2906361" cy="3189212"/>
                          </a:xfrm>
                          <a:prstGeom prst="bentConnector4">
                            <a:avLst>
                              <a:gd name="adj1" fmla="val -7866"/>
                              <a:gd name="adj2" fmla="val 9415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4902096" y="3278218"/>
                            <a:ext cx="174456" cy="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1938771" y="6195602"/>
                            <a:ext cx="953" cy="181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Блок-схема: решение 36"/>
                        <wps:cNvSpPr/>
                        <wps:spPr>
                          <a:xfrm>
                            <a:off x="855752" y="3818550"/>
                            <a:ext cx="2190750" cy="8064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78FE1" w14:textId="7815B381" w:rsidR="00237779" w:rsidRDefault="00F432BF" w:rsidP="00237779">
                              <w:pPr>
                                <w:spacing w:line="252" w:lineRule="auto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Cs w:val="28"/>
                                    </w:rPr>
                                    <m:t>x≤0.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3574822" y="4034118"/>
                            <a:ext cx="1399514" cy="375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74F90" w14:textId="0C0F1A10" w:rsidR="00237779" w:rsidRPr="00F432BF" w:rsidRDefault="00237779" w:rsidP="00237779">
                              <w:pPr>
                                <w:spacing w:line="254" w:lineRule="auto"/>
                                <w:jc w:val="center"/>
                                <w:rPr>
                                  <w:rFonts w:ascii="Cambria Math" w:eastAsia="Times New Roman" w:hAnsi="Cambria Math"/>
                                  <w:i/>
                                  <w:iCs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f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cos⁡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(x-a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3056550" y="4221775"/>
                            <a:ext cx="527685" cy="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>
                          <a:stCxn id="21" idx="2"/>
                          <a:endCxn id="36" idx="0"/>
                        </wps:cNvCnPr>
                        <wps:spPr>
                          <a:xfrm>
                            <a:off x="1949851" y="3659478"/>
                            <a:ext cx="1276" cy="1587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Надпись 23"/>
                        <wps:cNvSpPr txBox="1"/>
                        <wps:spPr>
                          <a:xfrm>
                            <a:off x="3124166" y="3919136"/>
                            <a:ext cx="389890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2BBC6B" w14:textId="6FC1857D" w:rsidR="00237779" w:rsidRPr="00F432BF" w:rsidRDefault="00F432BF" w:rsidP="00237779">
                              <w:pPr>
                                <w:spacing w:line="254" w:lineRule="auto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23"/>
                        <wps:cNvSpPr txBox="1"/>
                        <wps:spPr>
                          <a:xfrm>
                            <a:off x="1996924" y="2594714"/>
                            <a:ext cx="47434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C44C3" w14:textId="63B493B4" w:rsidR="00237779" w:rsidRPr="00237779" w:rsidRDefault="00237779" w:rsidP="00237779">
                              <w:pPr>
                                <w:spacing w:line="254" w:lineRule="auto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23"/>
                        <wps:cNvSpPr txBox="1"/>
                        <wps:spPr>
                          <a:xfrm>
                            <a:off x="1967237" y="3580511"/>
                            <a:ext cx="47434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C75234" w14:textId="7C856D3B" w:rsidR="00237779" w:rsidRPr="00F432BF" w:rsidRDefault="00F432BF" w:rsidP="00237779">
                              <w:pPr>
                                <w:spacing w:line="252" w:lineRule="auto"/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единительная линия 44"/>
                        <wps:cNvCnPr>
                          <a:stCxn id="37" idx="3"/>
                        </wps:cNvCnPr>
                        <wps:spPr>
                          <a:xfrm>
                            <a:off x="4974336" y="4221413"/>
                            <a:ext cx="102216" cy="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A9ADE7" id="Полотно 35" o:spid="_x0000_s1026" editas="canvas" style="width:6in;height:552.75pt;mso-position-horizontal-relative:char;mso-position-vertical-relative:line" coordsize="54864,7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70199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7" o:spid="_x0000_s1028" type="#_x0000_t116" style="position:absolute;left:12557;top:2921;width:13811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" filled="f" strokecolor="black [3213]" strokeweight="1pt">
                  <v:textbox>
                    <w:txbxContent>
                      <w:p w14:paraId="45BBCEBD" w14:textId="3E63AA6B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Начало</w:t>
                        </w:r>
                      </w:p>
                      <w:p w14:paraId="50F7008D" w14:textId="77777777" w:rsid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8" o:spid="_x0000_s1029" type="#_x0000_t111" style="position:absolute;left:10333;top:9601;width:18288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" fillcolor="white [3201]" strokecolor="black [3213]" strokeweight="1pt">
                  <v:textbox>
                    <w:txbxContent>
                      <w:p w14:paraId="2EDCFD89" w14:textId="73452DA1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szCs w:val="28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Ввод</w:t>
                        </w:r>
                      </w:p>
                      <w:p w14:paraId="6EF74237" w14:textId="77777777" w:rsid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shape id="Блок-схема: данные 19" o:spid="_x0000_s1030" type="#_x0000_t111" style="position:absolute;left:10243;top:54724;width:18288;height:7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" fillcolor="white [3201]" strokecolor="black [3213]" strokeweight="1pt">
                  <v:textbox>
                    <w:txbxContent>
                      <w:p w14:paraId="1EB422D5" w14:textId="105B001A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Вывод</w:t>
                        </w:r>
                      </w:p>
                      <w:p w14:paraId="7FA8F9C0" w14:textId="77777777" w:rsid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v:shape id="Блок-схема: знак завершения 20" o:spid="_x0000_s1031" type="#_x0000_t116" style="position:absolute;left:12491;top:63773;width:13811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" filled="f" strokecolor="black [3213]" strokeweight="1pt">
                  <v:textbox>
                    <w:txbxContent>
                      <w:p w14:paraId="108239AF" w14:textId="70B4D9C7" w:rsidR="00237779" w:rsidRP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Конец</w:t>
                        </w:r>
                      </w:p>
                      <w:p w14:paraId="6EEB96A9" w14:textId="77777777" w:rsidR="00237779" w:rsidRDefault="00237779" w:rsidP="0023777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1" o:spid="_x0000_s1032" type="#_x0000_t110" style="position:absolute;left:8543;top:28526;width:21910;height:8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" fillcolor="white [3201]" strokecolor="black [3213]" strokeweight="1pt">
                  <v:textbox>
                    <w:txbxContent>
                      <w:p w14:paraId="5EFFB20D" w14:textId="77777777" w:rsidR="00237779" w:rsidRPr="00483748" w:rsidRDefault="00237779" w:rsidP="00237779">
                        <w:pPr>
                          <w:spacing w:line="254" w:lineRule="auto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Cs w:val="28"/>
                              </w:rPr>
                              <m:t>0.3&lt;x≤2</m:t>
                            </m:r>
                          </m:oMath>
                        </m:oMathPara>
                      </w:p>
                    </w:txbxContent>
                  </v:textbox>
                </v:shape>
                <v:shape id="Блок-схема: решение 22" o:spid="_x0000_s1033" type="#_x0000_t110" style="position:absolute;left:8547;top:18786;width:21908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" fillcolor="white [3201]" strokecolor="black [3213]" strokeweight="1pt">
                  <v:textbox>
                    <w:txbxContent>
                      <w:p w14:paraId="125E82DA" w14:textId="77777777" w:rsidR="00237779" w:rsidRDefault="00237779" w:rsidP="00237779">
                        <w:pPr>
                          <w:spacing w:line="252" w:lineRule="auto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Cs w:val="28"/>
                              </w:rPr>
                              <m:t>x &gt;2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3" o:spid="_x0000_s1034" style="position:absolute;flip:x y;visibility:visible;mso-wrap-style:square" from="19462,7772" to="19477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eoxAAAANsAAAAPAAAAZHJzL2Rvd25yZXYueG1sRI9Ba8JA&#10;FITvBf/D8oTemo2W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KamR6j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24" o:spid="_x0000_s1035" style="position:absolute;visibility:visible;mso-wrap-style:square" from="19477,16833" to="19501,18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5" o:spid="_x0000_s1036" style="position:absolute;flip:x;visibility:visible;mso-wrap-style:square" from="19498,26851" to="19501,2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6" o:spid="_x0000_s1037" type="#_x0000_t202" style="position:absolute;left:30875;top:20076;width:389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6A13CA01" w14:textId="77777777" w:rsidR="00237779" w:rsidRPr="00483748" w:rsidRDefault="00237779" w:rsidP="00237779">
                        <w:pPr>
                          <w:rPr>
                            <w:lang w:val="ru-RU"/>
                          </w:rPr>
                        </w:pPr>
                        <w:proofErr w:type="spellStart"/>
                        <w:r>
                          <w:t>Да</w:t>
                        </w:r>
                        <w:proofErr w:type="spellEnd"/>
                      </w:p>
                    </w:txbxContent>
                  </v:textbox>
                </v:shape>
                <v:shape id="Надпись 23" o:spid="_x0000_s1038" type="#_x0000_t202" style="position:absolute;left:31016;top:29200;width:3898;height:32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7A3102C6" w14:textId="3EC1511E" w:rsidR="00237779" w:rsidRPr="00237779" w:rsidRDefault="00237779" w:rsidP="00237779">
                        <w:pPr>
                          <w:spacing w:line="256" w:lineRule="auto"/>
                          <w:rPr>
                            <w:rFonts w:eastAsia="Calibri" w:cs="Times New Roman"/>
                            <w:szCs w:val="28"/>
                            <w:lang w:val="ru-RU"/>
                          </w:rPr>
                        </w:pPr>
                        <w:r w:rsidRPr="00237779">
                          <w:rPr>
                            <w:rFonts w:eastAsia="Calibri" w:cs="Times New Roman"/>
                            <w:szCs w:val="28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rect id="Прямоугольник 28" o:spid="_x0000_s1039" style="position:absolute;left:35750;top:20947;width:12701;height:3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FuP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lj&#10;85f8A+TiHwAA//8DAFBLAQItABQABgAIAAAAIQDb4fbL7gAAAIUBAAATAAAAAAAAAAAAAAAAAAAA&#10;AABbQ29udGVudF9UeXBlc10ueG1sUEsBAi0AFAAGAAgAAAAhAFr0LFu/AAAAFQEAAAsAAAAAAAAA&#10;AAAAAAAAHwEAAF9yZWxzLy5yZWxzUEsBAi0AFAAGAAgAAAAhAEzkW4++AAAA2wAAAA8AAAAAAAAA&#10;AAAAAAAABwIAAGRycy9kb3ducmV2LnhtbFBLBQYAAAAAAwADALcAAADyAgAAAAA=&#10;" fillcolor="white [3201]" strokecolor="black [3213]" strokeweight="1pt">
                  <v:textbox>
                    <w:txbxContent>
                      <w:p w14:paraId="697CB5C9" w14:textId="77777777" w:rsidR="00237779" w:rsidRDefault="00237779" w:rsidP="00237779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eastAsia="Times New Roman" w:cs="Times New Roman"/>
                                <w:szCs w:val="28"/>
                                <w:lang w:eastAsia="ru-RU"/>
                              </w:rPr>
                              <m:t>f=</m:t>
                            </m:r>
                            <m:rad>
                              <m:radPr>
                                <m:ctrlPr>
                                  <w:rPr>
                                    <w:rFonts w:ascii="Cambria Math" w:eastAsia="Times New Roman" w:cs="Times New Roman"/>
                                    <w:i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5</m:t>
                                </m:r>
                              </m:deg>
                              <m:e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x+a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rect>
                <v:line id="Прямая соединительная линия 29" o:spid="_x0000_s1040" style="position:absolute;visibility:visible;mso-wrap-style:square" from="30455,22818" to="35750,2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rect id="Прямоугольник 30" o:spid="_x0000_s1041" style="position:absolute;left:35734;top:30691;width:13236;height:3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8FU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N0vBVMAAAADbAAAADwAAAAAA&#10;AAAAAAAAAAAHAgAAZHJzL2Rvd25yZXYueG1sUEsFBgAAAAADAAMAtwAAAPQCAAAAAA==&#10;" fillcolor="white [3201]" strokecolor="black [3213]" strokeweight="1pt">
                  <v:textbox>
                    <w:txbxContent>
                      <w:p w14:paraId="4F9CDF9D" w14:textId="77777777" w:rsidR="00237779" w:rsidRPr="00BB74F4" w:rsidRDefault="00237779" w:rsidP="00237779">
                        <w:pPr>
                          <w:spacing w:line="256" w:lineRule="auto"/>
                          <w:jc w:val="center"/>
                          <w:rPr>
                            <w:rFonts w:ascii="Cambria Math" w:eastAsia="Times New Roman"/>
                            <w:i/>
                            <w:iCs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 xml:space="preserve">f= </m:t>
                            </m:r>
                            <m:r>
                              <w:rPr>
                                <w:rFonts w:ascii="Cambria Math" w:eastAsia="Times New Roman"/>
                                <w:szCs w:val="2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line id="Прямая соединительная линия 31" o:spid="_x0000_s1042" style="position:absolute;visibility:visible;mso-wrap-style:square" from="30453,32562" to="35734,3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32" o:spid="_x0000_s1043" type="#_x0000_t35" style="position:absolute;left:19387;top:22827;width:29064;height:31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" adj="-1699,20337" strokecolor="black [3200]" strokeweight=".5pt"/>
                <v:line id="Прямая соединительная линия 33" o:spid="_x0000_s1044" style="position:absolute;flip:y;visibility:visible;mso-wrap-style:square" from="49020,32782" to="50765,3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34" o:spid="_x0000_s1045" style="position:absolute;visibility:visible;mso-wrap-style:square" from="19387,61956" to="19397,6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shape id="Блок-схема: решение 36" o:spid="_x0000_s1046" type="#_x0000_t110" style="position:absolute;left:8557;top:38185;width:21908;height:8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" fillcolor="white [3201]" strokecolor="black [3213]" strokeweight="1pt">
                  <v:textbox>
                    <w:txbxContent>
                      <w:p w14:paraId="39778FE1" w14:textId="7815B381" w:rsidR="00237779" w:rsidRDefault="00F432BF" w:rsidP="00237779">
                        <w:pPr>
                          <w:spacing w:line="252" w:lineRule="auto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="Calibri" w:hAnsi="Cambria Math"/>
                                <w:szCs w:val="28"/>
                              </w:rPr>
                              <m:t>≤</m:t>
                            </m:r>
                            <m:r>
                              <w:rPr>
                                <w:rFonts w:ascii="Cambria Math" w:eastAsia="Calibri" w:hAnsi="Cambria Math"/>
                                <w:szCs w:val="28"/>
                              </w:rPr>
                              <m:t>0.3</m:t>
                            </m:r>
                          </m:oMath>
                        </m:oMathPara>
                      </w:p>
                    </w:txbxContent>
                  </v:textbox>
                </v:shape>
                <v:rect id="Прямоугольник 37" o:spid="_x0000_s1047" style="position:absolute;left:35748;top:40341;width:13995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lkgwgAAANsAAAAPAAAAZHJzL2Rvd25yZXYueG1sRI/RagIx&#10;FETfC/5DuIJvNWuF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C4olkgwgAAANsAAAAPAAAA&#10;AAAAAAAAAAAAAAcCAABkcnMvZG93bnJldi54bWxQSwUGAAAAAAMAAwC3AAAA9gIAAAAA&#10;" fillcolor="white [3201]" strokecolor="black [3213]" strokeweight="1pt">
                  <v:textbox>
                    <w:txbxContent>
                      <w:p w14:paraId="53874F90" w14:textId="0C0F1A10" w:rsidR="00237779" w:rsidRPr="00F432BF" w:rsidRDefault="00237779" w:rsidP="00237779">
                        <w:pPr>
                          <w:spacing w:line="254" w:lineRule="auto"/>
                          <w:jc w:val="center"/>
                          <w:rPr>
                            <w:rFonts w:ascii="Cambria Math" w:eastAsia="Times New Roman" w:hAnsi="Cambria Math"/>
                            <w:i/>
                            <w:iCs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f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cos⁡</m:t>
                            </m:r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(x-a)</m:t>
                            </m:r>
                          </m:oMath>
                        </m:oMathPara>
                      </w:p>
                    </w:txbxContent>
                  </v:textbox>
                </v:rect>
                <v:line id="Прямая соединительная линия 38" o:spid="_x0000_s1048" style="position:absolute;visibility:visible;mso-wrap-style:square" from="30565,42217" to="35842,4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39" o:spid="_x0000_s1049" style="position:absolute;visibility:visible;mso-wrap-style:square" from="19498,36594" to="19511,38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shape id="Надпись 23" o:spid="_x0000_s1050" type="#_x0000_t202" style="position:absolute;left:31241;top:39191;width:3899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<v:textbox>
                    <w:txbxContent>
                      <w:p w14:paraId="0B2BBC6B" w14:textId="6FC1857D" w:rsidR="00237779" w:rsidRPr="00F432BF" w:rsidRDefault="00F432BF" w:rsidP="00237779">
                        <w:pPr>
                          <w:spacing w:line="254" w:lineRule="auto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3" o:spid="_x0000_s1051" type="#_x0000_t202" style="position:absolute;left:19969;top:25947;width:4743;height:32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327C44C3" w14:textId="63B493B4" w:rsidR="00237779" w:rsidRPr="00237779" w:rsidRDefault="00237779" w:rsidP="00237779">
                        <w:pPr>
                          <w:spacing w:line="254" w:lineRule="auto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3" o:spid="_x0000_s1052" type="#_x0000_t202" style="position:absolute;left:19672;top:35805;width:4743;height:3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<v:textbox>
                    <w:txbxContent>
                      <w:p w14:paraId="5EC75234" w14:textId="7C856D3B" w:rsidR="00237779" w:rsidRPr="00F432BF" w:rsidRDefault="00F432BF" w:rsidP="00237779">
                        <w:pPr>
                          <w:spacing w:line="252" w:lineRule="auto"/>
                          <w:rPr>
                            <w:rFonts w:eastAsia="Calibri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44" o:spid="_x0000_s1053" style="position:absolute;visibility:visible;mso-wrap-style:square" from="49743,42214" to="50765,4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VatxQAAANsAAAAPAAAAZHJzL2Rvd25yZXYueG1sRI9Ba8JA&#10;FITvhf6H5RW8FN1op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B9SVat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BE597B1" w14:textId="77777777" w:rsidR="00066493" w:rsidRPr="003E7FF2" w:rsidRDefault="003C261E" w:rsidP="00265699">
      <w:pPr>
        <w:suppressAutoHyphens/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21F91BF9" w14:textId="77777777" w:rsidR="008C2544" w:rsidRDefault="008C2544" w:rsidP="00265699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49D7DA0" w14:textId="654E960D" w:rsidR="003C6B87" w:rsidRDefault="003E7FF2" w:rsidP="00265699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229165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12DF4DC9" w14:textId="50EB2EF9" w:rsidR="00944200" w:rsidRDefault="00944200" w:rsidP="00265699">
      <w:pPr>
        <w:pStyle w:val="a3"/>
        <w:ind w:firstLine="567"/>
        <w:jc w:val="both"/>
        <w:outlineLvl w:val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На рисунке 2 представлен текст программы на языке </w:t>
      </w:r>
      <w:r>
        <w:rPr>
          <w:rFonts w:cs="Times New Roman"/>
          <w:bCs/>
          <w:szCs w:val="28"/>
        </w:rPr>
        <w:t>C</w:t>
      </w:r>
      <w:r w:rsidRPr="00944200">
        <w:rPr>
          <w:rFonts w:cs="Times New Roman"/>
          <w:bCs/>
          <w:szCs w:val="28"/>
          <w:lang w:val="ru-RU"/>
        </w:rPr>
        <w:t>#.</w:t>
      </w:r>
    </w:p>
    <w:p w14:paraId="06C5C93C" w14:textId="6FFD3F5F" w:rsidR="00944200" w:rsidRPr="00944200" w:rsidRDefault="00944200" w:rsidP="00265699">
      <w:pPr>
        <w:pStyle w:val="a3"/>
        <w:jc w:val="both"/>
        <w:outlineLvl w:val="0"/>
        <w:rPr>
          <w:rFonts w:cs="Times New Roman"/>
          <w:bCs/>
          <w:szCs w:val="28"/>
          <w:lang w:val="ru-RU"/>
        </w:rPr>
      </w:pPr>
    </w:p>
    <w:p w14:paraId="48E92F07" w14:textId="4D4E806D" w:rsidR="003E7FF2" w:rsidRDefault="00237779" w:rsidP="00265699">
      <w:pPr>
        <w:pStyle w:val="a3"/>
        <w:jc w:val="center"/>
        <w:rPr>
          <w:rFonts w:cs="Times New Roman"/>
          <w:szCs w:val="28"/>
          <w:lang w:val="ru-RU"/>
        </w:rPr>
      </w:pPr>
      <w:r w:rsidRPr="00237779">
        <w:rPr>
          <w:rFonts w:cs="Times New Roman"/>
          <w:noProof/>
          <w:szCs w:val="28"/>
          <w:lang w:val="ru-RU"/>
        </w:rPr>
        <w:drawing>
          <wp:inline distT="0" distB="0" distL="0" distR="0" wp14:anchorId="57A1B9DA" wp14:editId="7263BB61">
            <wp:extent cx="5753903" cy="317226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D356" w14:textId="7B939742" w:rsidR="0042413F" w:rsidRPr="0042413F" w:rsidRDefault="0042413F" w:rsidP="00265699">
      <w:pPr>
        <w:pStyle w:val="a3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</w:t>
      </w:r>
      <w:r w:rsidR="00861A88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Текст программы</w:t>
      </w:r>
    </w:p>
    <w:p w14:paraId="34BDF975" w14:textId="77777777" w:rsidR="003E7FF2" w:rsidRPr="00944200" w:rsidRDefault="003E7FF2" w:rsidP="00265699">
      <w:pPr>
        <w:pStyle w:val="a3"/>
        <w:ind w:left="1440"/>
        <w:rPr>
          <w:rFonts w:cs="Times New Roman"/>
          <w:b/>
          <w:szCs w:val="28"/>
          <w:lang w:val="ru-RU"/>
        </w:rPr>
      </w:pPr>
      <w:r w:rsidRPr="00944200">
        <w:rPr>
          <w:rFonts w:cs="Times New Roman"/>
          <w:b/>
          <w:szCs w:val="28"/>
          <w:lang w:val="ru-RU"/>
        </w:rPr>
        <w:br w:type="page"/>
      </w:r>
    </w:p>
    <w:p w14:paraId="7717D624" w14:textId="77777777" w:rsidR="002814FB" w:rsidRPr="00EC07D5" w:rsidRDefault="003E7FF2" w:rsidP="00265699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229166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687F1EB5" w14:textId="77777777" w:rsidR="00093342" w:rsidRPr="004062AE" w:rsidRDefault="00093342" w:rsidP="00265699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FC9FADD" w14:textId="4E892427" w:rsidR="00BC76F4" w:rsidRPr="00A57DC5" w:rsidRDefault="00B517D3" w:rsidP="00265699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</w:t>
      </w:r>
      <w:r w:rsidR="00596562">
        <w:rPr>
          <w:rFonts w:cs="Times New Roman"/>
          <w:szCs w:val="28"/>
          <w:lang w:val="ru-RU"/>
        </w:rPr>
        <w:t>ах 3</w:t>
      </w:r>
      <w:r w:rsidR="00861A88">
        <w:rPr>
          <w:rFonts w:cs="Times New Roman"/>
          <w:szCs w:val="28"/>
          <w:lang w:val="ru-RU"/>
        </w:rPr>
        <w:t>, 4 и 5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596562">
        <w:rPr>
          <w:rFonts w:cs="Times New Roman"/>
          <w:szCs w:val="28"/>
          <w:lang w:val="ru-RU"/>
        </w:rPr>
        <w:t>ы</w:t>
      </w:r>
      <w:r w:rsidR="00BC76F4" w:rsidRPr="004F289C">
        <w:rPr>
          <w:rFonts w:cs="Times New Roman"/>
          <w:szCs w:val="28"/>
          <w:lang w:val="ru-RU"/>
        </w:rPr>
        <w:t xml:space="preserve"> </w:t>
      </w:r>
      <w:r w:rsidR="0042413F">
        <w:rPr>
          <w:rFonts w:cs="Times New Roman"/>
          <w:szCs w:val="28"/>
          <w:lang w:val="ru-RU"/>
        </w:rPr>
        <w:t>пример</w:t>
      </w:r>
      <w:r w:rsidR="00596562">
        <w:rPr>
          <w:rFonts w:cs="Times New Roman"/>
          <w:szCs w:val="28"/>
          <w:lang w:val="ru-RU"/>
        </w:rPr>
        <w:t>ы</w:t>
      </w:r>
      <w:r w:rsidR="0042413F">
        <w:rPr>
          <w:rFonts w:cs="Times New Roman"/>
          <w:szCs w:val="28"/>
          <w:lang w:val="ru-RU"/>
        </w:rPr>
        <w:t xml:space="preserve"> работы программы</w:t>
      </w:r>
      <w:r w:rsidR="00DE5663">
        <w:rPr>
          <w:rFonts w:cs="Times New Roman"/>
          <w:szCs w:val="28"/>
          <w:lang w:val="ru-RU"/>
        </w:rPr>
        <w:t>.</w:t>
      </w:r>
    </w:p>
    <w:p w14:paraId="32A9ECD1" w14:textId="77777777" w:rsidR="008265F7" w:rsidRDefault="008265F7" w:rsidP="00265699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3BEEE392" w14:textId="1BF95921" w:rsidR="008265F7" w:rsidRPr="00281C61" w:rsidRDefault="00861A88" w:rsidP="00265699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861A88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06E8165E" wp14:editId="764B5E33">
            <wp:extent cx="2388358" cy="7455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250" cy="7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316D" w14:textId="6070D795" w:rsidR="00596562" w:rsidRDefault="00596562" w:rsidP="00265699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3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Пример работы программы</w:t>
      </w:r>
    </w:p>
    <w:p w14:paraId="640B4CB6" w14:textId="77777777" w:rsidR="00237779" w:rsidRDefault="00237779" w:rsidP="00265699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524252D9" w14:textId="662363C6" w:rsidR="00596562" w:rsidRDefault="00861A88" w:rsidP="00265699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861A88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76B77DF7" wp14:editId="69D8733B">
            <wp:extent cx="2121408" cy="97043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5510" cy="97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7C20" w14:textId="208ADD4D" w:rsidR="00596562" w:rsidRDefault="00596562" w:rsidP="00265699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4</w:t>
      </w:r>
      <w:r w:rsidR="00861A88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Пример работы программы</w:t>
      </w:r>
    </w:p>
    <w:p w14:paraId="0A589E21" w14:textId="77777777" w:rsidR="00237779" w:rsidRDefault="00237779" w:rsidP="00265699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48665682" w14:textId="79A6FF51" w:rsidR="00861A88" w:rsidRDefault="00237779" w:rsidP="00265699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37779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169DCC8D" wp14:editId="1995C90E">
            <wp:extent cx="1978584" cy="815416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6160" cy="8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6084" w14:textId="0718C6F3" w:rsidR="00861A88" w:rsidRPr="00596562" w:rsidRDefault="00861A88" w:rsidP="00265699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5</w:t>
      </w:r>
      <w:r w:rsidRPr="00281C61">
        <w:rPr>
          <w:rFonts w:eastAsiaTheme="minorEastAsia" w:cs="Times New Roman"/>
          <w:szCs w:val="28"/>
          <w:lang w:val="ru-RU"/>
        </w:rPr>
        <w:t xml:space="preserve"> –</w:t>
      </w:r>
      <w:r>
        <w:rPr>
          <w:rFonts w:eastAsiaTheme="minorEastAsia" w:cs="Times New Roman"/>
          <w:szCs w:val="28"/>
          <w:lang w:val="ru-RU"/>
        </w:rPr>
        <w:t xml:space="preserve"> Пример работы программы</w:t>
      </w:r>
    </w:p>
    <w:sectPr w:rsidR="00861A88" w:rsidRPr="00596562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4560" w14:textId="77777777" w:rsidR="0093427D" w:rsidRDefault="0093427D" w:rsidP="006B7CA2">
      <w:pPr>
        <w:spacing w:after="0" w:line="240" w:lineRule="auto"/>
      </w:pPr>
      <w:r>
        <w:separator/>
      </w:r>
    </w:p>
  </w:endnote>
  <w:endnote w:type="continuationSeparator" w:id="0">
    <w:p w14:paraId="153808AC" w14:textId="77777777" w:rsidR="0093427D" w:rsidRDefault="0093427D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7D8A2CEC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10EDE4EC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753EF" w14:textId="77777777" w:rsidR="0093427D" w:rsidRDefault="0093427D" w:rsidP="006B7CA2">
      <w:pPr>
        <w:spacing w:after="0" w:line="240" w:lineRule="auto"/>
      </w:pPr>
      <w:r>
        <w:separator/>
      </w:r>
    </w:p>
  </w:footnote>
  <w:footnote w:type="continuationSeparator" w:id="0">
    <w:p w14:paraId="617FAE6F" w14:textId="77777777" w:rsidR="0093427D" w:rsidRDefault="0093427D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C1564"/>
    <w:rsid w:val="001D113D"/>
    <w:rsid w:val="001D5A65"/>
    <w:rsid w:val="001D6D1C"/>
    <w:rsid w:val="001E104D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37779"/>
    <w:rsid w:val="002429CE"/>
    <w:rsid w:val="002446ED"/>
    <w:rsid w:val="002467C2"/>
    <w:rsid w:val="00246EA3"/>
    <w:rsid w:val="002572FE"/>
    <w:rsid w:val="00263C79"/>
    <w:rsid w:val="0026569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825D2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28A3"/>
    <w:rsid w:val="003F3DCC"/>
    <w:rsid w:val="003F528D"/>
    <w:rsid w:val="00400E15"/>
    <w:rsid w:val="004062AE"/>
    <w:rsid w:val="00417348"/>
    <w:rsid w:val="00417694"/>
    <w:rsid w:val="0042413F"/>
    <w:rsid w:val="0042554C"/>
    <w:rsid w:val="00434380"/>
    <w:rsid w:val="00437305"/>
    <w:rsid w:val="0043768C"/>
    <w:rsid w:val="00440B15"/>
    <w:rsid w:val="00445ECB"/>
    <w:rsid w:val="00450FDA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4884"/>
    <w:rsid w:val="005260F7"/>
    <w:rsid w:val="0053709B"/>
    <w:rsid w:val="00537E6E"/>
    <w:rsid w:val="00540B79"/>
    <w:rsid w:val="005425EA"/>
    <w:rsid w:val="0054500A"/>
    <w:rsid w:val="005653EF"/>
    <w:rsid w:val="00571205"/>
    <w:rsid w:val="005779CD"/>
    <w:rsid w:val="0059550F"/>
    <w:rsid w:val="00596562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92B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1A88"/>
    <w:rsid w:val="00863945"/>
    <w:rsid w:val="00864B46"/>
    <w:rsid w:val="00866D65"/>
    <w:rsid w:val="00877F75"/>
    <w:rsid w:val="00890CE7"/>
    <w:rsid w:val="00894475"/>
    <w:rsid w:val="008A5121"/>
    <w:rsid w:val="008A5236"/>
    <w:rsid w:val="008A6AB5"/>
    <w:rsid w:val="008C2544"/>
    <w:rsid w:val="008C3CEE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427D"/>
    <w:rsid w:val="00936770"/>
    <w:rsid w:val="0094020B"/>
    <w:rsid w:val="009405FB"/>
    <w:rsid w:val="00940F5F"/>
    <w:rsid w:val="009428ED"/>
    <w:rsid w:val="00944200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3520"/>
    <w:rsid w:val="00A571B2"/>
    <w:rsid w:val="00A57DC5"/>
    <w:rsid w:val="00A610C2"/>
    <w:rsid w:val="00A72F67"/>
    <w:rsid w:val="00A91F16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0190D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E5663"/>
    <w:rsid w:val="00DF45B2"/>
    <w:rsid w:val="00DF6198"/>
    <w:rsid w:val="00E025C8"/>
    <w:rsid w:val="00E12FC4"/>
    <w:rsid w:val="00E238BD"/>
    <w:rsid w:val="00E328DA"/>
    <w:rsid w:val="00E3691C"/>
    <w:rsid w:val="00E41C8A"/>
    <w:rsid w:val="00E43489"/>
    <w:rsid w:val="00E53158"/>
    <w:rsid w:val="00E61974"/>
    <w:rsid w:val="00E74D58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432BF"/>
    <w:rsid w:val="00F53532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C329C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6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иколай Семикин</cp:lastModifiedBy>
  <cp:revision>10</cp:revision>
  <cp:lastPrinted>2016-11-14T15:27:00Z</cp:lastPrinted>
  <dcterms:created xsi:type="dcterms:W3CDTF">2023-10-26T10:46:00Z</dcterms:created>
  <dcterms:modified xsi:type="dcterms:W3CDTF">2023-10-27T06:56:00Z</dcterms:modified>
</cp:coreProperties>
</file>